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53DDC" w14:textId="77777777" w:rsidR="00C94FED" w:rsidRDefault="009030A4" w:rsidP="006F2423">
      <w:pPr>
        <w:pStyle w:val="NoSpacing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94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6F2423" w:rsidRPr="00C94FED">
        <w:rPr>
          <w:rFonts w:ascii="Times New Roman" w:hAnsi="Times New Roman" w:cs="Times New Roman"/>
          <w:color w:val="000000" w:themeColor="text1"/>
          <w:sz w:val="32"/>
          <w:szCs w:val="32"/>
        </w:rPr>
        <w:t>God Formula</w:t>
      </w:r>
      <w:r w:rsidR="00C94FED" w:rsidRPr="00C94F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 Happiness</w:t>
      </w:r>
      <w:r w:rsidRPr="00C94F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</w:p>
    <w:p w14:paraId="6D03861A" w14:textId="1DB137AD" w:rsidR="00C94FED" w:rsidRPr="00C94FED" w:rsidRDefault="00C94FED" w:rsidP="006F2423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</w:t>
      </w:r>
      <w:r w:rsidRPr="00C94F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s anyone among you in trouble? Let them pray.</w:t>
      </w:r>
    </w:p>
    <w:p w14:paraId="43F3AA90" w14:textId="77777777" w:rsidR="00C94FED" w:rsidRDefault="00C94FED" w:rsidP="006F2423">
      <w:pPr>
        <w:pStyle w:val="NoSpacing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</w:t>
      </w:r>
      <w:r w:rsidRPr="00C94F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s anyone happy? Let them sing songs of praise.</w:t>
      </w:r>
      <w:r w:rsidR="009030A4" w:rsidRPr="00C94F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52CF1" w:rsidRPr="00C94F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29C6424E" w14:textId="77777777" w:rsidR="00C94FED" w:rsidRDefault="00C94FED" w:rsidP="006F2423">
      <w:pPr>
        <w:pStyle w:val="NoSpacing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1795B68" w14:textId="4165A558" w:rsidR="00C94FED" w:rsidRDefault="00C94FED" w:rsidP="006F2423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94F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umanity’s formul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or happiness is vastly different from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d’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We most often live to please ourselves, and when things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n’t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o our way, we grumble. The Lord wants us to live for Him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hether we’re happy or sad, He longs for us to lift our voices in praise. </w:t>
      </w:r>
    </w:p>
    <w:p w14:paraId="2A955014" w14:textId="77777777" w:rsidR="00761184" w:rsidRDefault="00D52CF1" w:rsidP="006F24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94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FED">
        <w:rPr>
          <w:rFonts w:ascii="Times New Roman" w:hAnsi="Times New Roman" w:cs="Times New Roman"/>
          <w:b/>
          <w:sz w:val="28"/>
          <w:szCs w:val="28"/>
        </w:rPr>
        <w:tab/>
        <w:t xml:space="preserve">So what is Gods formula for happiness? Prayer and praise. </w:t>
      </w:r>
      <w:proofErr w:type="gramStart"/>
      <w:r w:rsidR="00C94FED">
        <w:rPr>
          <w:rFonts w:ascii="Times New Roman" w:hAnsi="Times New Roman" w:cs="Times New Roman"/>
          <w:b/>
          <w:sz w:val="28"/>
          <w:szCs w:val="28"/>
        </w:rPr>
        <w:t>Sounds simple, right?</w:t>
      </w:r>
      <w:proofErr w:type="gramEnd"/>
      <w:r w:rsidR="00C94FED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61184">
        <w:rPr>
          <w:rFonts w:ascii="Times New Roman" w:hAnsi="Times New Roman" w:cs="Times New Roman"/>
          <w:b/>
          <w:sz w:val="28"/>
          <w:szCs w:val="28"/>
        </w:rPr>
        <w:t xml:space="preserve">ot necessarily. Imagine that you are in the throes of caring for someone who </w:t>
      </w:r>
      <w:proofErr w:type="gramStart"/>
      <w:r w:rsidR="00761184">
        <w:rPr>
          <w:rFonts w:ascii="Times New Roman" w:hAnsi="Times New Roman" w:cs="Times New Roman"/>
          <w:b/>
          <w:sz w:val="28"/>
          <w:szCs w:val="28"/>
        </w:rPr>
        <w:t>doesn’t</w:t>
      </w:r>
      <w:proofErr w:type="gramEnd"/>
      <w:r w:rsidR="00761184">
        <w:rPr>
          <w:rFonts w:ascii="Times New Roman" w:hAnsi="Times New Roman" w:cs="Times New Roman"/>
          <w:b/>
          <w:sz w:val="28"/>
          <w:szCs w:val="28"/>
        </w:rPr>
        <w:t xml:space="preserve"> seem to be improving. </w:t>
      </w:r>
      <w:proofErr w:type="gramStart"/>
      <w:r w:rsidR="00761184">
        <w:rPr>
          <w:rFonts w:ascii="Times New Roman" w:hAnsi="Times New Roman" w:cs="Times New Roman"/>
          <w:b/>
          <w:sz w:val="28"/>
          <w:szCs w:val="28"/>
        </w:rPr>
        <w:t>You’ve</w:t>
      </w:r>
      <w:proofErr w:type="gramEnd"/>
      <w:r w:rsidR="00761184">
        <w:rPr>
          <w:rFonts w:ascii="Times New Roman" w:hAnsi="Times New Roman" w:cs="Times New Roman"/>
          <w:b/>
          <w:sz w:val="28"/>
          <w:szCs w:val="28"/>
        </w:rPr>
        <w:t xml:space="preserve"> cried out to God, but silence on His end has you boggled. </w:t>
      </w:r>
      <w:proofErr w:type="gramStart"/>
      <w:r w:rsidR="00761184">
        <w:rPr>
          <w:rFonts w:ascii="Times New Roman" w:hAnsi="Times New Roman" w:cs="Times New Roman"/>
          <w:b/>
          <w:sz w:val="28"/>
          <w:szCs w:val="28"/>
        </w:rPr>
        <w:t>So</w:t>
      </w:r>
      <w:proofErr w:type="gramEnd"/>
      <w:r w:rsidR="00761184">
        <w:rPr>
          <w:rFonts w:ascii="Times New Roman" w:hAnsi="Times New Roman" w:cs="Times New Roman"/>
          <w:b/>
          <w:sz w:val="28"/>
          <w:szCs w:val="28"/>
        </w:rPr>
        <w:t xml:space="preserve"> you stop</w:t>
      </w:r>
    </w:p>
    <w:p w14:paraId="4C87331C" w14:textId="77777777" w:rsidR="00761184" w:rsidRDefault="00761184" w:rsidP="006F24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ying. You give up. Oh sure, you still offer up some basic, generic prayers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u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raise? No way.</w:t>
      </w:r>
    </w:p>
    <w:p w14:paraId="4C3456D6" w14:textId="77777777" w:rsidR="00761184" w:rsidRDefault="00761184" w:rsidP="006F242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od longs for us to keep on knocking, keep on seeking. Whe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you’r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going through rough times, slip into your prayer closet and spend time with your heavenly Father, </w:t>
      </w:r>
    </w:p>
    <w:p w14:paraId="0A2B068F" w14:textId="32FD7B08" w:rsidR="003A0DF6" w:rsidRDefault="00761184" w:rsidP="003D798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ying and praising. Whe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you’r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face</w:t>
      </w:r>
      <w:r w:rsidR="003D7988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with times of si</w:t>
      </w:r>
      <w:r w:rsidR="003D7988">
        <w:rPr>
          <w:rFonts w:ascii="Times New Roman" w:hAnsi="Times New Roman" w:cs="Times New Roman"/>
          <w:b/>
          <w:sz w:val="28"/>
          <w:szCs w:val="28"/>
        </w:rPr>
        <w:t xml:space="preserve">lence from God, don’t take it as apathy on His part. While </w:t>
      </w:r>
      <w:proofErr w:type="gramStart"/>
      <w:r w:rsidR="003D7988">
        <w:rPr>
          <w:rFonts w:ascii="Times New Roman" w:hAnsi="Times New Roman" w:cs="Times New Roman"/>
          <w:b/>
          <w:sz w:val="28"/>
          <w:szCs w:val="28"/>
        </w:rPr>
        <w:t>you’re</w:t>
      </w:r>
      <w:proofErr w:type="gramEnd"/>
      <w:r w:rsidR="003D7988">
        <w:rPr>
          <w:rFonts w:ascii="Times New Roman" w:hAnsi="Times New Roman" w:cs="Times New Roman"/>
          <w:b/>
          <w:sz w:val="28"/>
          <w:szCs w:val="28"/>
        </w:rPr>
        <w:t xml:space="preserve"> waiting, continue in a hopeful mind-set of prayer and praise.</w:t>
      </w:r>
    </w:p>
    <w:p w14:paraId="6A3BA42D" w14:textId="161FB0A5" w:rsidR="003A0DF6" w:rsidRDefault="003A0DF6" w:rsidP="002D0096">
      <w:pPr>
        <w:pStyle w:val="NoSpacing"/>
        <w:rPr>
          <w:color w:val="000000" w:themeColor="text1"/>
          <w:sz w:val="24"/>
          <w:szCs w:val="24"/>
        </w:rPr>
      </w:pPr>
    </w:p>
    <w:p w14:paraId="4B609A45" w14:textId="77777777" w:rsidR="003A0DF6" w:rsidRDefault="003A0DF6" w:rsidP="002D0096">
      <w:pPr>
        <w:pStyle w:val="NoSpacing"/>
        <w:rPr>
          <w:color w:val="000000" w:themeColor="text1"/>
          <w:sz w:val="24"/>
          <w:szCs w:val="24"/>
        </w:rPr>
      </w:pPr>
    </w:p>
    <w:p w14:paraId="57DD73A3" w14:textId="77777777" w:rsidR="00F64A79" w:rsidRDefault="003A0DF6" w:rsidP="002D009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1EB3A9E5" w14:textId="77777777" w:rsidR="00F66E2F" w:rsidRDefault="00F64A79" w:rsidP="002D009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</w:t>
      </w:r>
      <w:r w:rsidR="00731707">
        <w:rPr>
          <w:color w:val="000000" w:themeColor="text1"/>
          <w:sz w:val="24"/>
          <w:szCs w:val="24"/>
        </w:rPr>
        <w:t xml:space="preserve">  </w:t>
      </w:r>
    </w:p>
    <w:p w14:paraId="4F95A987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72B08AE8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6835D5A4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04095249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2EFC2B24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45E789E9" w14:textId="77777777" w:rsidR="00F66E2F" w:rsidRDefault="00F66E2F" w:rsidP="002D0096">
      <w:pPr>
        <w:pStyle w:val="NoSpacing"/>
        <w:rPr>
          <w:color w:val="000000" w:themeColor="text1"/>
          <w:sz w:val="24"/>
          <w:szCs w:val="24"/>
        </w:rPr>
      </w:pPr>
    </w:p>
    <w:p w14:paraId="06C1383F" w14:textId="671D158F" w:rsidR="00F40C76" w:rsidRPr="00F40C76" w:rsidRDefault="00D52CF1" w:rsidP="002D00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687D83">
        <w:rPr>
          <w:color w:val="000000" w:themeColor="text1"/>
          <w:sz w:val="24"/>
          <w:szCs w:val="24"/>
        </w:rPr>
        <w:tab/>
        <w:t xml:space="preserve">    </w:t>
      </w:r>
      <w:r w:rsidR="00731707">
        <w:rPr>
          <w:color w:val="000000" w:themeColor="text1"/>
          <w:sz w:val="24"/>
          <w:szCs w:val="24"/>
        </w:rPr>
        <w:t xml:space="preserve"> </w:t>
      </w:r>
      <w:r w:rsidR="006F24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c</w:t>
      </w:r>
      <w:r w:rsidR="001347E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m</w:t>
      </w:r>
      <w:r w:rsidR="00161DE7">
        <w:rPr>
          <w:rFonts w:ascii="Times New Roman" w:hAnsi="Times New Roman" w:cs="Times New Roman"/>
          <w:b/>
          <w:sz w:val="32"/>
          <w:szCs w:val="32"/>
        </w:rPr>
        <w:t>ber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2423">
        <w:rPr>
          <w:rFonts w:ascii="Times New Roman" w:hAnsi="Times New Roman" w:cs="Times New Roman"/>
          <w:b/>
          <w:sz w:val="32"/>
          <w:szCs w:val="32"/>
        </w:rPr>
        <w:t>10</w:t>
      </w:r>
      <w:r w:rsidR="00F40C7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40C76" w:rsidRPr="00136964">
        <w:rPr>
          <w:rFonts w:ascii="Times New Roman" w:hAnsi="Times New Roman" w:cs="Times New Roman"/>
          <w:b/>
          <w:sz w:val="32"/>
          <w:szCs w:val="32"/>
        </w:rPr>
        <w:t>2023</w:t>
      </w:r>
    </w:p>
    <w:p w14:paraId="5282170A" w14:textId="741C24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6E12558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49EFED55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346471D8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23506329" w:rsidR="009920A5" w:rsidRDefault="0053557A" w:rsidP="00F605E3">
      <w:pPr>
        <w:spacing w:after="0" w:line="360" w:lineRule="auto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  </w:t>
      </w:r>
      <w:bookmarkStart w:id="0" w:name="_GoBack"/>
      <w:r w:rsidR="003D7988">
        <w:rPr>
          <w:noProof/>
        </w:rPr>
        <w:drawing>
          <wp:inline distT="0" distB="0" distL="0" distR="0" wp14:anchorId="10B9160B" wp14:editId="415A7764">
            <wp:extent cx="3390900" cy="2676525"/>
            <wp:effectExtent l="0" t="0" r="0" b="9525"/>
            <wp:docPr id="1" name="Picture 1" descr="https://i.pinimg.com/originals/b1/b9/c8/b1b9c813706bddd5a26ac24523d67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b1/b9/c8/b1b9c813706bddd5a26ac24523d6719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61B1E">
        <w:rPr>
          <w:b/>
          <w:noProof/>
        </w:rPr>
        <w:tab/>
      </w:r>
    </w:p>
    <w:p w14:paraId="3422C877" w14:textId="50528493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6662AAE3" w14:textId="4AFE7521" w:rsidR="009B26F3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</w:t>
      </w:r>
      <w:proofErr w:type="gramStart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>It is our sincere prayer that something said</w:t>
      </w:r>
      <w:proofErr w:type="gramEnd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or done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t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7B69BD10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2D1CF967" w:rsidR="007C06D7" w:rsidRDefault="00C4110F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52AB3732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6F2423">
        <w:rPr>
          <w:rFonts w:ascii="Times New Roman" w:hAnsi="Times New Roman" w:cs="Times New Roman"/>
          <w:b/>
          <w:sz w:val="28"/>
          <w:szCs w:val="28"/>
        </w:rPr>
        <w:t>31</w:t>
      </w:r>
    </w:p>
    <w:p w14:paraId="3E012F0C" w14:textId="5B5C4845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6F2423">
        <w:rPr>
          <w:rFonts w:ascii="Times New Roman" w:hAnsi="Times New Roman" w:cs="Times New Roman"/>
          <w:b/>
          <w:sz w:val="28"/>
          <w:szCs w:val="28"/>
        </w:rPr>
        <w:t>38</w:t>
      </w:r>
    </w:p>
    <w:p w14:paraId="0E09ABB7" w14:textId="21069489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4740">
        <w:rPr>
          <w:rFonts w:ascii="Times New Roman" w:hAnsi="Times New Roman" w:cs="Times New Roman"/>
          <w:b/>
          <w:sz w:val="28"/>
          <w:szCs w:val="28"/>
        </w:rPr>
        <w:t>14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5F16692F" w14:textId="6262F7F2" w:rsidR="00A04827" w:rsidRDefault="007C06D7" w:rsidP="002835B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283AEA">
        <w:rPr>
          <w:rFonts w:ascii="Times New Roman" w:hAnsi="Times New Roman" w:cs="Times New Roman"/>
          <w:b/>
          <w:sz w:val="28"/>
          <w:szCs w:val="28"/>
        </w:rPr>
        <w:t>2</w:t>
      </w:r>
      <w:r w:rsidR="006616EB">
        <w:rPr>
          <w:rFonts w:ascii="Times New Roman" w:hAnsi="Times New Roman" w:cs="Times New Roman"/>
          <w:b/>
          <w:sz w:val="28"/>
          <w:szCs w:val="28"/>
        </w:rPr>
        <w:t>,</w:t>
      </w:r>
      <w:r w:rsidR="006F2423">
        <w:rPr>
          <w:rFonts w:ascii="Times New Roman" w:hAnsi="Times New Roman" w:cs="Times New Roman"/>
          <w:b/>
          <w:sz w:val="28"/>
          <w:szCs w:val="28"/>
        </w:rPr>
        <w:t>324</w:t>
      </w:r>
    </w:p>
    <w:p w14:paraId="79DDA6A6" w14:textId="32894EF8" w:rsidR="007C06D7" w:rsidRPr="00FC517C" w:rsidRDefault="007C06D7" w:rsidP="002835B0">
      <w:pPr>
        <w:pStyle w:val="NoSpacing"/>
        <w:ind w:firstLine="720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017F2DEF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77DA">
        <w:rPr>
          <w:rFonts w:ascii="Times New Roman" w:eastAsia="Times New Roman" w:hAnsi="Times New Roman" w:cs="Times New Roman"/>
          <w:b/>
          <w:sz w:val="24"/>
          <w:szCs w:val="24"/>
        </w:rPr>
        <w:t xml:space="preserve">Bruce is still having pain but he is doing better.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keep him in our prayers.</w:t>
      </w:r>
    </w:p>
    <w:p w14:paraId="4312B619" w14:textId="067C74FD" w:rsidR="007C06D7" w:rsidRPr="00B42F2E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A006E0" w:rsidRPr="00B42F2E">
        <w:rPr>
          <w:rFonts w:ascii="Times New Roman" w:hAnsi="Times New Roman" w:cs="Times New Roman"/>
          <w:b/>
          <w:sz w:val="24"/>
          <w:szCs w:val="24"/>
        </w:rPr>
        <w:t>Please</w:t>
      </w:r>
      <w:r w:rsidR="001D4462" w:rsidRPr="00B42F2E">
        <w:rPr>
          <w:rFonts w:ascii="Times New Roman" w:hAnsi="Times New Roman" w:cs="Times New Roman"/>
          <w:b/>
          <w:sz w:val="24"/>
          <w:szCs w:val="24"/>
        </w:rPr>
        <w:t xml:space="preserve"> keep Danny and Sherry in your prayers.</w:t>
      </w:r>
    </w:p>
    <w:p w14:paraId="76F3F75C" w14:textId="662E0A94" w:rsidR="007C06D7" w:rsidRPr="00B42F2E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F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4F0D" w:rsidRPr="00B42F2E">
        <w:rPr>
          <w:rFonts w:ascii="Times New Roman" w:hAnsi="Times New Roman" w:cs="Times New Roman"/>
          <w:b/>
          <w:bCs/>
          <w:sz w:val="24"/>
          <w:szCs w:val="24"/>
        </w:rPr>
        <w:t xml:space="preserve">Keep </w:t>
      </w:r>
      <w:r w:rsidRPr="00B42F2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B4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740" w:rsidRPr="00B42F2E">
        <w:rPr>
          <w:rFonts w:ascii="Times New Roman" w:hAnsi="Times New Roman" w:cs="Times New Roman"/>
          <w:b/>
          <w:sz w:val="24"/>
          <w:szCs w:val="24"/>
        </w:rPr>
        <w:t>in your prayers</w:t>
      </w:r>
      <w:r w:rsidR="00C00CE3">
        <w:rPr>
          <w:rFonts w:ascii="Times New Roman" w:hAnsi="Times New Roman" w:cs="Times New Roman"/>
          <w:b/>
          <w:sz w:val="24"/>
          <w:szCs w:val="24"/>
        </w:rPr>
        <w:t xml:space="preserve">, his white blood cells </w:t>
      </w:r>
      <w:r w:rsidR="00B01F9A">
        <w:rPr>
          <w:rFonts w:ascii="Times New Roman" w:hAnsi="Times New Roman" w:cs="Times New Roman"/>
          <w:b/>
          <w:sz w:val="24"/>
          <w:szCs w:val="24"/>
        </w:rPr>
        <w:t>have</w:t>
      </w:r>
      <w:r w:rsidR="00C00CE3">
        <w:rPr>
          <w:rFonts w:ascii="Times New Roman" w:hAnsi="Times New Roman" w:cs="Times New Roman"/>
          <w:b/>
          <w:sz w:val="24"/>
          <w:szCs w:val="24"/>
        </w:rPr>
        <w:t xml:space="preserve"> gone up a lot and the doctor is looking into other medications to try.</w:t>
      </w:r>
      <w:r w:rsidR="001F6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F2E">
        <w:rPr>
          <w:rFonts w:ascii="Times New Roman" w:hAnsi="Times New Roman" w:cs="Times New Roman"/>
          <w:b/>
          <w:sz w:val="24"/>
          <w:szCs w:val="24"/>
        </w:rPr>
        <w:tab/>
      </w:r>
    </w:p>
    <w:p w14:paraId="5AA09A1B" w14:textId="7200FC2F" w:rsidR="00BF2993" w:rsidRPr="00B42F2E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42F2E">
        <w:rPr>
          <w:b/>
          <w:bCs/>
          <w:color w:val="000000"/>
        </w:rPr>
        <w:tab/>
      </w:r>
      <w:r w:rsidR="00C63A37" w:rsidRPr="00B42F2E">
        <w:rPr>
          <w:b/>
          <w:bCs/>
          <w:color w:val="000000"/>
        </w:rPr>
        <w:t xml:space="preserve">Please keep Tom and Joanna Sharp in </w:t>
      </w:r>
      <w:r w:rsidR="001F68EB">
        <w:rPr>
          <w:b/>
          <w:bCs/>
          <w:color w:val="000000"/>
        </w:rPr>
        <w:t>you</w:t>
      </w:r>
      <w:r w:rsidR="00C63A37" w:rsidRPr="00B42F2E">
        <w:rPr>
          <w:b/>
          <w:bCs/>
          <w:color w:val="000000"/>
        </w:rPr>
        <w:t>r p</w:t>
      </w:r>
      <w:r w:rsidR="00C00CE3">
        <w:rPr>
          <w:b/>
          <w:bCs/>
          <w:color w:val="000000"/>
        </w:rPr>
        <w:t>r</w:t>
      </w:r>
      <w:r w:rsidR="00C63A37" w:rsidRPr="00B42F2E">
        <w:rPr>
          <w:b/>
          <w:bCs/>
          <w:color w:val="000000"/>
        </w:rPr>
        <w:t>ayers.</w:t>
      </w:r>
      <w:r w:rsidR="00BF2993" w:rsidRPr="00B42F2E">
        <w:rPr>
          <w:b/>
          <w:bCs/>
          <w:color w:val="000000"/>
        </w:rPr>
        <w:t xml:space="preserve"> </w:t>
      </w:r>
    </w:p>
    <w:p w14:paraId="0C60FDE8" w14:textId="2AD77E54" w:rsidR="00F71B0E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577DA">
        <w:rPr>
          <w:b/>
          <w:bCs/>
          <w:color w:val="000000"/>
        </w:rPr>
        <w:tab/>
      </w:r>
      <w:r w:rsidR="001F68EB">
        <w:rPr>
          <w:b/>
          <w:bCs/>
          <w:color w:val="000000"/>
        </w:rPr>
        <w:t>Vicki Jones is</w:t>
      </w:r>
      <w:r>
        <w:rPr>
          <w:b/>
          <w:bCs/>
          <w:color w:val="000000"/>
        </w:rPr>
        <w:t xml:space="preserve"> </w:t>
      </w:r>
      <w:r w:rsidR="00F71B0E">
        <w:rPr>
          <w:b/>
          <w:bCs/>
          <w:color w:val="000000"/>
        </w:rPr>
        <w:t>having problems with her heart</w:t>
      </w:r>
      <w:r w:rsidR="005A30E3">
        <w:rPr>
          <w:b/>
          <w:bCs/>
          <w:color w:val="000000"/>
        </w:rPr>
        <w:t xml:space="preserve"> and</w:t>
      </w:r>
      <w:r w:rsidR="00F71B0E">
        <w:rPr>
          <w:b/>
          <w:bCs/>
          <w:color w:val="000000"/>
        </w:rPr>
        <w:t xml:space="preserve"> blood pressure</w:t>
      </w:r>
      <w:r w:rsidR="005A30E3">
        <w:rPr>
          <w:b/>
          <w:bCs/>
          <w:color w:val="000000"/>
        </w:rPr>
        <w:t>.</w:t>
      </w:r>
      <w:r w:rsidR="00823B03">
        <w:rPr>
          <w:b/>
          <w:bCs/>
          <w:color w:val="000000"/>
        </w:rPr>
        <w:t xml:space="preserve"> </w:t>
      </w:r>
      <w:r w:rsidR="005A30E3">
        <w:rPr>
          <w:b/>
          <w:bCs/>
          <w:color w:val="000000"/>
        </w:rPr>
        <w:t xml:space="preserve">She spent several days in the </w:t>
      </w:r>
      <w:r w:rsidR="0053557A">
        <w:rPr>
          <w:b/>
          <w:bCs/>
          <w:color w:val="000000"/>
        </w:rPr>
        <w:t xml:space="preserve">hospital </w:t>
      </w:r>
      <w:r w:rsidR="0054207D">
        <w:rPr>
          <w:b/>
          <w:bCs/>
          <w:color w:val="000000"/>
        </w:rPr>
        <w:t>with</w:t>
      </w:r>
      <w:r w:rsidR="0053557A">
        <w:rPr>
          <w:b/>
          <w:bCs/>
          <w:color w:val="000000"/>
        </w:rPr>
        <w:t xml:space="preserve"> bulging disk </w:t>
      </w:r>
      <w:r w:rsidR="00823B03">
        <w:rPr>
          <w:b/>
          <w:bCs/>
          <w:color w:val="000000"/>
        </w:rPr>
        <w:t xml:space="preserve">at </w:t>
      </w:r>
      <w:r w:rsidR="0053557A">
        <w:rPr>
          <w:b/>
          <w:bCs/>
          <w:color w:val="000000"/>
        </w:rPr>
        <w:t>L4 and L5</w:t>
      </w:r>
      <w:r w:rsidR="005A30E3">
        <w:rPr>
          <w:b/>
          <w:bCs/>
          <w:color w:val="000000"/>
        </w:rPr>
        <w:t>.</w:t>
      </w:r>
      <w:r w:rsidR="0053557A">
        <w:rPr>
          <w:b/>
          <w:bCs/>
          <w:color w:val="000000"/>
        </w:rPr>
        <w:t xml:space="preserve"> </w:t>
      </w:r>
      <w:r w:rsidR="005A30E3">
        <w:rPr>
          <w:b/>
          <w:bCs/>
          <w:color w:val="000000"/>
        </w:rPr>
        <w:t xml:space="preserve">She had </w:t>
      </w:r>
      <w:r w:rsidR="00254BE5">
        <w:rPr>
          <w:b/>
          <w:bCs/>
          <w:color w:val="000000"/>
        </w:rPr>
        <w:t xml:space="preserve">several </w:t>
      </w:r>
      <w:r w:rsidR="0053557A">
        <w:rPr>
          <w:b/>
          <w:bCs/>
          <w:color w:val="000000"/>
        </w:rPr>
        <w:t xml:space="preserve">injections </w:t>
      </w:r>
      <w:r w:rsidR="00254BE5">
        <w:rPr>
          <w:b/>
          <w:bCs/>
          <w:color w:val="000000"/>
        </w:rPr>
        <w:t>and is home now</w:t>
      </w:r>
      <w:r w:rsidR="0053557A">
        <w:rPr>
          <w:b/>
          <w:bCs/>
          <w:color w:val="000000"/>
        </w:rPr>
        <w:t>.</w:t>
      </w:r>
    </w:p>
    <w:p w14:paraId="082648AE" w14:textId="13DE05DC" w:rsidR="00801254" w:rsidRPr="00B42F2E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l</w:t>
      </w:r>
      <w:r w:rsidR="00485E8B" w:rsidRPr="00B42F2E">
        <w:rPr>
          <w:b/>
          <w:bCs/>
          <w:color w:val="000000"/>
        </w:rPr>
        <w:t xml:space="preserve">ease </w:t>
      </w:r>
      <w:r w:rsidR="00894F0D" w:rsidRPr="00B42F2E">
        <w:rPr>
          <w:b/>
          <w:bCs/>
          <w:color w:val="000000"/>
        </w:rPr>
        <w:t xml:space="preserve">keep </w:t>
      </w:r>
      <w:r w:rsidR="00485E8B" w:rsidRPr="00B42F2E">
        <w:rPr>
          <w:b/>
          <w:bCs/>
          <w:color w:val="000000"/>
        </w:rPr>
        <w:t>Ann and John Wiggins</w:t>
      </w:r>
      <w:r w:rsidR="00283AEA">
        <w:rPr>
          <w:b/>
          <w:bCs/>
          <w:color w:val="000000"/>
        </w:rPr>
        <w:t xml:space="preserve"> in your prayer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3A8F6984" w14:textId="28161BAF" w:rsidR="00AC33CC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</w:t>
      </w:r>
      <w:r w:rsidR="00D758C4">
        <w:rPr>
          <w:b/>
          <w:bCs/>
          <w:color w:val="000000"/>
        </w:rPr>
        <w:t>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132A13D8" w14:textId="13BAE788" w:rsidR="005B75AD" w:rsidRDefault="00AC33CC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proofErr w:type="gramStart"/>
      <w:r>
        <w:rPr>
          <w:b/>
          <w:bCs/>
          <w:color w:val="000000"/>
        </w:rPr>
        <w:t xml:space="preserve">Pray for </w:t>
      </w:r>
      <w:r w:rsidR="003979D5">
        <w:rPr>
          <w:b/>
          <w:bCs/>
          <w:color w:val="000000"/>
        </w:rPr>
        <w:t>Sheila Doan</w:t>
      </w:r>
      <w:r w:rsidR="00635B91">
        <w:rPr>
          <w:b/>
          <w:bCs/>
          <w:color w:val="000000"/>
        </w:rPr>
        <w:t>’s</w:t>
      </w:r>
      <w:r w:rsidR="003979D5">
        <w:rPr>
          <w:b/>
          <w:bCs/>
          <w:color w:val="000000"/>
        </w:rPr>
        <w:t xml:space="preserve"> brother-in-law Tom Watson</w:t>
      </w:r>
      <w:r w:rsidR="00635B91">
        <w:rPr>
          <w:b/>
          <w:bCs/>
          <w:color w:val="000000"/>
        </w:rPr>
        <w:t>, he</w:t>
      </w:r>
      <w:r w:rsidR="003979D5">
        <w:rPr>
          <w:b/>
          <w:bCs/>
          <w:color w:val="000000"/>
        </w:rPr>
        <w:t xml:space="preserve"> </w:t>
      </w:r>
      <w:r w:rsidR="00635B91">
        <w:rPr>
          <w:b/>
          <w:bCs/>
          <w:color w:val="000000"/>
        </w:rPr>
        <w:t>is better but needs a new treatment plan.</w:t>
      </w:r>
      <w:proofErr w:type="gramEnd"/>
      <w:r w:rsidR="00635B91">
        <w:rPr>
          <w:b/>
          <w:bCs/>
          <w:color w:val="000000"/>
        </w:rPr>
        <w:t xml:space="preserve"> </w:t>
      </w:r>
      <w:r w:rsidR="003979D5">
        <w:rPr>
          <w:b/>
          <w:bCs/>
          <w:color w:val="000000"/>
        </w:rPr>
        <w:t xml:space="preserve">Please </w:t>
      </w:r>
      <w:r w:rsidR="007714D3">
        <w:rPr>
          <w:b/>
          <w:bCs/>
          <w:color w:val="000000"/>
        </w:rPr>
        <w:t xml:space="preserve">keep </w:t>
      </w:r>
      <w:r w:rsidR="001211D6">
        <w:rPr>
          <w:b/>
          <w:bCs/>
          <w:color w:val="000000"/>
        </w:rPr>
        <w:t>him and the family</w:t>
      </w:r>
      <w:r w:rsidR="007714D3">
        <w:rPr>
          <w:b/>
          <w:bCs/>
          <w:color w:val="000000"/>
        </w:rPr>
        <w:t xml:space="preserve"> in your prayers.</w:t>
      </w:r>
    </w:p>
    <w:p w14:paraId="35D5475E" w14:textId="157790E6" w:rsidR="005A30E3" w:rsidRDefault="007714D3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Kelly Elander’s brother-in-law Rick Dunn now has ca</w:t>
      </w:r>
      <w:r w:rsidR="00795BF1">
        <w:rPr>
          <w:b/>
          <w:bCs/>
          <w:color w:val="000000"/>
        </w:rPr>
        <w:t>n</w:t>
      </w:r>
      <w:r>
        <w:rPr>
          <w:b/>
          <w:bCs/>
          <w:color w:val="000000"/>
        </w:rPr>
        <w:t>cer that has metastasized on his hip</w:t>
      </w:r>
      <w:r w:rsidR="00795BF1">
        <w:rPr>
          <w:b/>
          <w:bCs/>
          <w:color w:val="000000"/>
        </w:rPr>
        <w:t xml:space="preserve"> and he had radiation on Tuesday. Please remember to</w:t>
      </w:r>
      <w:r w:rsidR="00CB228A">
        <w:rPr>
          <w:b/>
          <w:bCs/>
          <w:color w:val="000000"/>
        </w:rPr>
        <w:t xml:space="preserve"> pray for Rick and their family.</w:t>
      </w:r>
      <w:r w:rsidR="005A30E3">
        <w:rPr>
          <w:b/>
          <w:bCs/>
          <w:color w:val="000000"/>
        </w:rPr>
        <w:t xml:space="preserve"> </w:t>
      </w:r>
    </w:p>
    <w:p w14:paraId="04ACD883" w14:textId="66C278A8" w:rsidR="00283AEA" w:rsidRPr="00283AEA" w:rsidRDefault="002577DA" w:rsidP="0028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tab/>
      </w:r>
      <w:r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283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CFC85" w14:textId="6369EBA4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helia Talley’s dad, James Bowen, is </w:t>
      </w:r>
      <w:r w:rsidR="00C04740">
        <w:rPr>
          <w:b/>
          <w:bCs/>
          <w:color w:val="000000"/>
        </w:rPr>
        <w:t>home and has someone staying with him during the day. Please pray for him.</w:t>
      </w:r>
    </w:p>
    <w:p w14:paraId="6F5ACCD3" w14:textId="4824F4FB" w:rsidR="00C04740" w:rsidRDefault="0089777D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Mark Kirby </w:t>
      </w:r>
      <w:r w:rsidR="006F2423">
        <w:rPr>
          <w:b/>
          <w:bCs/>
          <w:color w:val="000000"/>
        </w:rPr>
        <w:t>had another procedure on his leg.</w:t>
      </w: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having</w:t>
      </w:r>
      <w:proofErr w:type="gramEnd"/>
      <w:r>
        <w:rPr>
          <w:b/>
          <w:bCs/>
          <w:color w:val="000000"/>
        </w:rPr>
        <w:t xml:space="preserve">. Please remember him in your prayers. </w:t>
      </w:r>
    </w:p>
    <w:p w14:paraId="22F70679" w14:textId="77777777" w:rsidR="00C4110F" w:rsidRDefault="009605EE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687D83">
        <w:rPr>
          <w:b/>
          <w:bCs/>
          <w:color w:val="000000"/>
        </w:rPr>
        <w:tab/>
      </w:r>
    </w:p>
    <w:p w14:paraId="3DEC02EA" w14:textId="31D06673" w:rsidR="00DA3648" w:rsidRPr="0062484A" w:rsidRDefault="006F2423" w:rsidP="00DA3648">
      <w:pPr>
        <w:pStyle w:val="NormalWeb"/>
        <w:spacing w:before="0" w:beforeAutospacing="0" w:after="0" w:afterAutospacing="0"/>
        <w:rPr>
          <w:b/>
        </w:rPr>
      </w:pPr>
      <w:r w:rsidRPr="006F2423">
        <w:rPr>
          <w:b/>
          <w:bCs/>
          <w:color w:val="000000"/>
          <w:sz w:val="28"/>
          <w:szCs w:val="28"/>
        </w:rPr>
        <w:t xml:space="preserve">Today is our Second Sunday potluck, </w:t>
      </w:r>
      <w:r>
        <w:rPr>
          <w:b/>
          <w:bCs/>
          <w:color w:val="000000"/>
          <w:sz w:val="28"/>
          <w:szCs w:val="28"/>
        </w:rPr>
        <w:t>w</w:t>
      </w:r>
      <w:r w:rsidRPr="006F2423">
        <w:rPr>
          <w:b/>
          <w:bCs/>
          <w:color w:val="000000"/>
          <w:sz w:val="28"/>
          <w:szCs w:val="28"/>
        </w:rPr>
        <w:t>e hope</w:t>
      </w:r>
      <w:r>
        <w:rPr>
          <w:b/>
          <w:bCs/>
          <w:color w:val="000000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 xml:space="preserve">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Pr="00687D83" w:rsidRDefault="000642F1" w:rsidP="000B7AC3">
      <w:pPr>
        <w:rPr>
          <w:rFonts w:ascii="Times New Roman" w:hAnsi="Times New Roman" w:cs="Times New Roman"/>
          <w:sz w:val="32"/>
          <w:szCs w:val="32"/>
        </w:rPr>
      </w:pPr>
      <w:r w:rsidRPr="00687D83">
        <w:rPr>
          <w:rFonts w:ascii="Times New Roman" w:hAnsi="Times New Roman" w:cs="Times New Roman"/>
          <w:sz w:val="32"/>
          <w:szCs w:val="32"/>
        </w:rPr>
        <w:t>W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 </w:t>
      </w:r>
      <w:r w:rsidR="00CA200C" w:rsidRPr="00687D83">
        <w:rPr>
          <w:rFonts w:ascii="Times New Roman" w:hAnsi="Times New Roman" w:cs="Times New Roman"/>
          <w:sz w:val="32"/>
          <w:szCs w:val="32"/>
        </w:rPr>
        <w:t>n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d volunteers to water the plants </w:t>
      </w:r>
      <w:r w:rsidR="00CA200C" w:rsidRPr="00687D83">
        <w:rPr>
          <w:rFonts w:ascii="Times New Roman" w:hAnsi="Times New Roman" w:cs="Times New Roman"/>
          <w:sz w:val="32"/>
          <w:szCs w:val="32"/>
        </w:rPr>
        <w:t>during the week and on Sunday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. Please </w:t>
      </w:r>
      <w:r w:rsidR="00DE31C6" w:rsidRPr="00687D83">
        <w:rPr>
          <w:rFonts w:ascii="Times New Roman" w:hAnsi="Times New Roman" w:cs="Times New Roman"/>
          <w:sz w:val="32"/>
          <w:szCs w:val="32"/>
        </w:rPr>
        <w:t>se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 Monica Clark.</w:t>
      </w:r>
    </w:p>
    <w:p w14:paraId="5B9011C8" w14:textId="19E3C5ED" w:rsidR="00DF6A66" w:rsidRPr="00551BCE" w:rsidRDefault="00D44981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ece</w:t>
      </w:r>
      <w:r w:rsidR="0073170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ber</w:t>
      </w:r>
      <w:r w:rsidR="00551BCE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3078E3A1" w14:textId="0DFD72C4" w:rsidR="00D4498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th Stone</w:t>
      </w:r>
    </w:p>
    <w:p w14:paraId="46482BEB" w14:textId="77777777" w:rsidR="00D4498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alerie Claudio</w:t>
      </w:r>
    </w:p>
    <w:p w14:paraId="19EB3FB3" w14:textId="77777777" w:rsidR="00D4498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tricia Aston</w:t>
      </w:r>
    </w:p>
    <w:p w14:paraId="5AD4EB99" w14:textId="40906EE5" w:rsidR="00635B91" w:rsidRDefault="00D4498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ei Anne McMillon</w:t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</w:p>
    <w:p w14:paraId="1FA7DF85" w14:textId="3FA9E9FC" w:rsidR="00635B91" w:rsidRDefault="00635B91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93A82" w14:textId="77777777" w:rsidR="003A0DF6" w:rsidRDefault="003A0DF6" w:rsidP="003A0DF6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ay for the Joshua project.</w:t>
      </w:r>
    </w:p>
    <w:p w14:paraId="4EADB631" w14:textId="77777777" w:rsidR="00D96F58" w:rsidRDefault="00D96F58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5EDA17" w14:textId="05EFF197" w:rsidR="003A0DF6" w:rsidRDefault="00377698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*********************</w:t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307A0A">
        <w:rPr>
          <w:rFonts w:ascii="Times New Roman" w:hAnsi="Times New Roman" w:cs="Times New Roman"/>
          <w:b/>
          <w:sz w:val="36"/>
          <w:szCs w:val="36"/>
        </w:rPr>
        <w:tab/>
      </w:r>
      <w:r w:rsidR="006F08F2" w:rsidRPr="006F08F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66AA2190" w14:textId="77777777" w:rsidR="00687D83" w:rsidRPr="00D52CF1" w:rsidRDefault="00687D83" w:rsidP="00687D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f you are going to believe in everything </w:t>
      </w:r>
    </w:p>
    <w:p w14:paraId="27D68108" w14:textId="77777777" w:rsidR="00687D83" w:rsidRPr="00D52CF1" w:rsidRDefault="00687D83" w:rsidP="00687D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52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ou</w:t>
      </w:r>
      <w:proofErr w:type="gramEnd"/>
      <w:r w:rsidRPr="00D52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ead….</w:t>
      </w:r>
    </w:p>
    <w:p w14:paraId="6B20E313" w14:textId="77777777" w:rsidR="00687D83" w:rsidRPr="00D52CF1" w:rsidRDefault="00687D83" w:rsidP="00687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n start with your </w:t>
      </w:r>
      <w:r w:rsidRPr="00D52CF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BIBLE</w:t>
      </w:r>
      <w:r w:rsidRPr="00D52CF1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</w:p>
    <w:p w14:paraId="35E4A1AE" w14:textId="77777777" w:rsidR="003A0DF6" w:rsidRDefault="003A0DF6" w:rsidP="00A00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A0DF6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67D6E"/>
    <w:rsid w:val="00072EDE"/>
    <w:rsid w:val="00073C4A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5441"/>
    <w:rsid w:val="000B7286"/>
    <w:rsid w:val="000B7AC3"/>
    <w:rsid w:val="000C0B17"/>
    <w:rsid w:val="000C0CE5"/>
    <w:rsid w:val="000C4EED"/>
    <w:rsid w:val="000C58E4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EAC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A7549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1F68EB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5CD"/>
    <w:rsid w:val="002A67A8"/>
    <w:rsid w:val="002B3362"/>
    <w:rsid w:val="002B3DC6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C506C"/>
    <w:rsid w:val="002D0096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69A"/>
    <w:rsid w:val="002F692C"/>
    <w:rsid w:val="00301B93"/>
    <w:rsid w:val="00302CC3"/>
    <w:rsid w:val="00304DE7"/>
    <w:rsid w:val="00306176"/>
    <w:rsid w:val="00306ADF"/>
    <w:rsid w:val="0030732E"/>
    <w:rsid w:val="00307A0A"/>
    <w:rsid w:val="003144F2"/>
    <w:rsid w:val="00315F69"/>
    <w:rsid w:val="00316E00"/>
    <w:rsid w:val="00317458"/>
    <w:rsid w:val="00322FA5"/>
    <w:rsid w:val="00324D0A"/>
    <w:rsid w:val="00325087"/>
    <w:rsid w:val="00325E94"/>
    <w:rsid w:val="0032637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77698"/>
    <w:rsid w:val="0038003C"/>
    <w:rsid w:val="00380242"/>
    <w:rsid w:val="00380450"/>
    <w:rsid w:val="00390395"/>
    <w:rsid w:val="003904EA"/>
    <w:rsid w:val="00390682"/>
    <w:rsid w:val="00396FA8"/>
    <w:rsid w:val="003979D5"/>
    <w:rsid w:val="00397A95"/>
    <w:rsid w:val="003A0DF6"/>
    <w:rsid w:val="003A1992"/>
    <w:rsid w:val="003A250C"/>
    <w:rsid w:val="003A2E19"/>
    <w:rsid w:val="003A37F9"/>
    <w:rsid w:val="003A3C02"/>
    <w:rsid w:val="003A5D6D"/>
    <w:rsid w:val="003A6EA9"/>
    <w:rsid w:val="003A76A2"/>
    <w:rsid w:val="003B08C1"/>
    <w:rsid w:val="003B25D7"/>
    <w:rsid w:val="003B3696"/>
    <w:rsid w:val="003B5C39"/>
    <w:rsid w:val="003B5D5A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988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20459"/>
    <w:rsid w:val="0062429E"/>
    <w:rsid w:val="00625C57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35A2"/>
    <w:rsid w:val="006544D0"/>
    <w:rsid w:val="00656CEF"/>
    <w:rsid w:val="006616EB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87D83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08F2"/>
    <w:rsid w:val="006F1DDE"/>
    <w:rsid w:val="006F2423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1184"/>
    <w:rsid w:val="00767EE1"/>
    <w:rsid w:val="007703D5"/>
    <w:rsid w:val="00770630"/>
    <w:rsid w:val="007714D3"/>
    <w:rsid w:val="0077257A"/>
    <w:rsid w:val="0077472E"/>
    <w:rsid w:val="0077693B"/>
    <w:rsid w:val="0078063D"/>
    <w:rsid w:val="007828E7"/>
    <w:rsid w:val="00783839"/>
    <w:rsid w:val="00785A8B"/>
    <w:rsid w:val="00787F2C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56310"/>
    <w:rsid w:val="00860929"/>
    <w:rsid w:val="00861B1E"/>
    <w:rsid w:val="00862555"/>
    <w:rsid w:val="00863548"/>
    <w:rsid w:val="0086684B"/>
    <w:rsid w:val="00867FFD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94F0D"/>
    <w:rsid w:val="0089777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0A4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1090"/>
    <w:rsid w:val="00952074"/>
    <w:rsid w:val="00952F49"/>
    <w:rsid w:val="009539A0"/>
    <w:rsid w:val="0095715B"/>
    <w:rsid w:val="009605EE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4CF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1589"/>
    <w:rsid w:val="009F1C4A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A6FBA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29E0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2F2E"/>
    <w:rsid w:val="00B43E89"/>
    <w:rsid w:val="00B44CF7"/>
    <w:rsid w:val="00B56C85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4740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10F"/>
    <w:rsid w:val="00C41E28"/>
    <w:rsid w:val="00C4201B"/>
    <w:rsid w:val="00C46270"/>
    <w:rsid w:val="00C469C6"/>
    <w:rsid w:val="00C51D45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700A1"/>
    <w:rsid w:val="00C7259C"/>
    <w:rsid w:val="00C72A29"/>
    <w:rsid w:val="00C73607"/>
    <w:rsid w:val="00C74E5A"/>
    <w:rsid w:val="00C82C0E"/>
    <w:rsid w:val="00C86DC4"/>
    <w:rsid w:val="00C914DB"/>
    <w:rsid w:val="00C925B4"/>
    <w:rsid w:val="00C941A1"/>
    <w:rsid w:val="00C94FED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28A"/>
    <w:rsid w:val="00CB4E77"/>
    <w:rsid w:val="00CB5778"/>
    <w:rsid w:val="00CB6EF7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1C14"/>
    <w:rsid w:val="00D0245B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2CF1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58C4"/>
    <w:rsid w:val="00D75E3F"/>
    <w:rsid w:val="00D76BFD"/>
    <w:rsid w:val="00D81738"/>
    <w:rsid w:val="00D8250E"/>
    <w:rsid w:val="00D845BF"/>
    <w:rsid w:val="00D84B8B"/>
    <w:rsid w:val="00D86F5F"/>
    <w:rsid w:val="00D90E5F"/>
    <w:rsid w:val="00D926D6"/>
    <w:rsid w:val="00D93BC7"/>
    <w:rsid w:val="00D93EE6"/>
    <w:rsid w:val="00D962F4"/>
    <w:rsid w:val="00D96F58"/>
    <w:rsid w:val="00DA0480"/>
    <w:rsid w:val="00DA10B3"/>
    <w:rsid w:val="00DA3648"/>
    <w:rsid w:val="00DA5FB2"/>
    <w:rsid w:val="00DA62F3"/>
    <w:rsid w:val="00DB02EF"/>
    <w:rsid w:val="00DB58DB"/>
    <w:rsid w:val="00DB683D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E7AAA"/>
    <w:rsid w:val="00DF00C8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7579"/>
    <w:rsid w:val="00EA0FF8"/>
    <w:rsid w:val="00EA1E12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80F"/>
    <w:rsid w:val="00F17E55"/>
    <w:rsid w:val="00F227D0"/>
    <w:rsid w:val="00F242D4"/>
    <w:rsid w:val="00F24AE1"/>
    <w:rsid w:val="00F24B77"/>
    <w:rsid w:val="00F2795F"/>
    <w:rsid w:val="00F27ED0"/>
    <w:rsid w:val="00F318C1"/>
    <w:rsid w:val="00F32254"/>
    <w:rsid w:val="00F355D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A79"/>
    <w:rsid w:val="00F64BC4"/>
    <w:rsid w:val="00F6515B"/>
    <w:rsid w:val="00F66E2F"/>
    <w:rsid w:val="00F71B0E"/>
    <w:rsid w:val="00F723AA"/>
    <w:rsid w:val="00F74608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402B-0265-4A44-9668-32193A6A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11-18T20:15:00Z</cp:lastPrinted>
  <dcterms:created xsi:type="dcterms:W3CDTF">2023-12-10T04:10:00Z</dcterms:created>
  <dcterms:modified xsi:type="dcterms:W3CDTF">2023-12-10T04:10:00Z</dcterms:modified>
</cp:coreProperties>
</file>